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76380FDB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77F7" w14:textId="4DEE47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73779D3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9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44994902" w:rsidR="001D0E95" w:rsidRDefault="00817100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7929AB5" wp14:editId="3D88E424">
            <wp:extent cx="8467946" cy="4763069"/>
            <wp:effectExtent l="0" t="0" r="0" b="0"/>
            <wp:docPr id="1825084984" name="Imagem 8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84984" name="Imagem 8" descr="Uma imagem contendo 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231" cy="47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A850EA">
              <w:rPr>
                <w:color w:val="FF0000"/>
              </w:rPr>
              <w:t xml:space="preserve">Manter cadastro do </w:t>
            </w:r>
            <w:r w:rsidR="0031410E" w:rsidRPr="00A850EA">
              <w:rPr>
                <w:color w:val="FF000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742AF796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informa seus dados 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7BA85A16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preenche os dados com um e-mail ou CPF 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77777777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lgum campo 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290CE1">
              <w:rPr>
                <w:color w:val="FF0000"/>
              </w:rPr>
              <w:t>Realizar login</w:t>
            </w:r>
            <w:r w:rsidR="0008245D" w:rsidRPr="00290CE1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214C02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5D09A001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5B51004B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A369B71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lastRenderedPageBreak/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77777777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de realizar nova publicação, preenche o formulário com as informações solicitadas 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5E0EDFC0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he o formulário com as informações solicitadas 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dicionar foto do animal</w:t>
            </w:r>
            <w:r w:rsidR="00306BB3"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o cidadão adiciona uma foto (10MB ou menos) do animal ao formulário</w:t>
            </w:r>
          </w:p>
          <w:p w14:paraId="0954D4E2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cidadão não adiciona uma foto do animal ao formulári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o cidadão adiciona uma foto (mais de 10MB) do animal ao formulário</w:t>
            </w:r>
          </w:p>
          <w:p w14:paraId="0E877715" w14:textId="77777777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3231441F" w14:textId="77777777" w:rsidR="009D36CF" w:rsidRDefault="009D36CF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74C16AD9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7F52AB">
              <w:rPr>
                <w:b/>
                <w:bCs/>
              </w:rPr>
              <w:t xml:space="preserve"> </w:t>
            </w:r>
            <w:r w:rsidR="007F52AB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5DB8BEC1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C42E8CA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8A53BFA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>
              <w:t>visualiza a página, abre a seção “Filtros”, seleciona os filtros desejados e aciona o botão “Aplicar”</w:t>
            </w:r>
          </w:p>
          <w:p w14:paraId="6C85A0AD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7C3C4B1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alternativo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061DDD5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>
              <w:t>visualiza a página, abre a seção “Filtros”, seleciona os que deseja e aciona o botão “Limpar”</w:t>
            </w:r>
          </w:p>
          <w:p w14:paraId="568AD10B" w14:textId="77777777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B054290" w14:textId="77777777" w:rsidR="003530A8" w:rsidRDefault="003530A8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4DD722FB" w:rsidR="00445459" w:rsidRPr="002063D9" w:rsidRDefault="0044545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F81BAF">
              <w:t>Cadastrar-se</w:t>
            </w:r>
            <w:r>
              <w:t>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7CC642F4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BF64CC" w:rsidRPr="005E0304">
              <w:t xml:space="preserve">preenche os dados com um e-mail ou </w:t>
            </w:r>
            <w:r w:rsidR="00BF64CC">
              <w:t xml:space="preserve">CNPJ </w:t>
            </w:r>
            <w:r w:rsidR="00BF64CC" w:rsidRPr="005E0304">
              <w:t xml:space="preserve">já vinculado a outra conta e aciona o botão </w:t>
            </w:r>
            <w:r w:rsidR="00BF64CC">
              <w:t>“</w:t>
            </w:r>
            <w:r w:rsidR="00BF64CC" w:rsidRPr="005E0304">
              <w:t>Cadastrar-se</w:t>
            </w:r>
            <w:r w:rsidR="00BF64CC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77777777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clica no botão “Editar Informações”, altera algum campo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7B78A62E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5D82EF6" w14:textId="0210C71E" w:rsidR="00A3239D" w:rsidRPr="4169A4E3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2C8BA5B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3349C8D2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027A12">
              <w:t>Login</w:t>
            </w:r>
            <w:r>
              <w:t>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45B7D487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</w:t>
            </w:r>
            <w:r w:rsidR="009D259C">
              <w:t>Login</w:t>
            </w:r>
            <w:r>
              <w:t>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2521C0B4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</w:t>
            </w:r>
            <w:r w:rsidR="006B156A">
              <w:t>Login</w:t>
            </w:r>
            <w:r>
              <w:t>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44C47705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>, preenche o formulário com as informações solicitadas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42F9343C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de nova publicação, não preenche o formulário com as informações solicitadas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5DDB870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644E548A" w14:textId="77777777" w:rsidR="000E4046" w:rsidRDefault="000E4046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  <w:r w:rsidR="00C91DB5"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lastRenderedPageBreak/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2138883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6268D2A5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6A65E199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8C4BEE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EDB5B4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do animal ao formulário</w:t>
            </w:r>
          </w:p>
          <w:p w14:paraId="6048E28B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2FF957D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4216992D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uma foto (mais de 10MB) do animal ao formulário</w:t>
            </w:r>
          </w:p>
          <w:p w14:paraId="77FF3919" w14:textId="77777777" w:rsidR="00445459" w:rsidRPr="004F21EF" w:rsidRDefault="00445459" w:rsidP="00A850EA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 xml:space="preserve">Interagir </w:t>
            </w:r>
            <w:r w:rsidR="00F73572">
              <w:t xml:space="preserve">em </w:t>
            </w:r>
            <w:r w:rsidR="00025AA2">
              <w:t>publicações</w:t>
            </w:r>
            <w:r w:rsidR="00F73572"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lastRenderedPageBreak/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0AC957A8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49EB0E9A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2B8C6F66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366D549" w14:textId="46499B5E" w:rsidR="00B23F20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0B111782" w14:textId="1CA1AEC2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</w:t>
            </w:r>
          </w:p>
          <w:p w14:paraId="29BF7C5E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C566F9" w14:textId="1CF1501C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20C1B60" w14:textId="3E2128F7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filtros desejados e aciona o botão “Aplicar”</w:t>
            </w:r>
          </w:p>
          <w:p w14:paraId="4582FF33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386BEC46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417B017A" w14:textId="44260B53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6F48C0D" w14:textId="49E457B1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que deseja e aciona o botão “Limpar”</w:t>
            </w:r>
          </w:p>
          <w:p w14:paraId="0EAD8353" w14:textId="77777777" w:rsidR="00B23F20" w:rsidRPr="004F21EF" w:rsidRDefault="00B23F20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0DB2787A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</w:t>
            </w:r>
            <w:r w:rsidR="003356B1">
              <w:t>Cadastrar-se</w:t>
            </w:r>
            <w:r>
              <w:t>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AB2BE2F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636FB53" w14:textId="425A8FF5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6F943B74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os dados com um e-mail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77777777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6927125F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2B5F72A0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1FF9FBC8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3F15F397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  <w:r w:rsidR="00017759"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990F4A6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101F2826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ritério de Aceite 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  <w:r w:rsidR="00602431"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61F26ACC" w14:textId="77777777" w:rsidR="001B3455" w:rsidRDefault="001B3455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CD8FC2D" w14:textId="4C4BE2CA" w:rsidR="001C31D7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3B4F17F9" w14:textId="5FD9C787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</w:t>
            </w:r>
          </w:p>
          <w:p w14:paraId="64578C30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3B71BB2" w14:textId="7FADF9E6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72AE37C1" w14:textId="0E81EDCD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47A9C">
              <w:t xml:space="preserve">o moderador </w:t>
            </w:r>
            <w:r>
              <w:t>visualiza a página, abre a seção “Filtros”, seleciona os filtros desejados e aciona o botão “Aplicar”</w:t>
            </w:r>
          </w:p>
          <w:p w14:paraId="209DDAE1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o sistema atualiza a tabela de acordo com os filtros selecionados pelo usuári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28C58AC4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AF067C7" w14:textId="5436D4E1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63CA0BE4" w14:textId="77AFE70A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, abre a seção “Filtros”, seleciona os que deseja e aciona o botão “Limpar”</w:t>
            </w:r>
          </w:p>
          <w:p w14:paraId="5937186C" w14:textId="77777777" w:rsidR="001C31D7" w:rsidRPr="004F21EF" w:rsidRDefault="001C31D7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18F7DAD8" w:rsidR="00355299" w:rsidRDefault="003B0301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9351E1" wp14:editId="75890430">
                  <wp:extent cx="6317163" cy="4175760"/>
                  <wp:effectExtent l="0" t="0" r="7620" b="0"/>
                  <wp:docPr id="312310046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10046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313" cy="420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3FD6A124" w:rsidR="00355299" w:rsidRDefault="00721701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F0B7F3" wp14:editId="2C3AC8F5">
                  <wp:extent cx="6156547" cy="7482840"/>
                  <wp:effectExtent l="0" t="0" r="0" b="3810"/>
                  <wp:docPr id="1611570135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570135" name="Imagem 9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08" cy="75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3E0F574B" w:rsidR="002814B3" w:rsidRDefault="0003096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4AC63" wp14:editId="0D4514E2">
                  <wp:extent cx="5195724" cy="6200775"/>
                  <wp:effectExtent l="0" t="0" r="5080" b="0"/>
                  <wp:docPr id="34581130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130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97" cy="62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039239D6" w:rsidR="00DA5FA5" w:rsidRDefault="003D11A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BC173ED" wp14:editId="3891EE4C">
                  <wp:extent cx="5162676" cy="5248275"/>
                  <wp:effectExtent l="0" t="0" r="0" b="0"/>
                  <wp:docPr id="529934650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34650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475" cy="525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6088DCFD" w:rsidR="00FD66F5" w:rsidRDefault="00E8421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92BA76" wp14:editId="0CEB6BD6">
                  <wp:extent cx="5153025" cy="2435931"/>
                  <wp:effectExtent l="0" t="0" r="0" b="2540"/>
                  <wp:docPr id="988020450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20450" name="Imagem 12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12" cy="244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29C7786C" w:rsidR="004A6596" w:rsidRDefault="003B1ACE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4639F6C" wp14:editId="2BDDCC05">
                  <wp:extent cx="5184849" cy="6334125"/>
                  <wp:effectExtent l="0" t="0" r="0" b="0"/>
                  <wp:docPr id="576289920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289920" name="Imagem 12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12" cy="634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0" w:name="_Toc195958206"/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6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7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8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199776057" name="Imagem 119977605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922"/>
    <w:rsid w:val="000E3E38"/>
    <w:rsid w:val="000E4046"/>
    <w:rsid w:val="000E514A"/>
    <w:rsid w:val="000E5224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B0A7D"/>
    <w:rsid w:val="001B0BAF"/>
    <w:rsid w:val="001B27EF"/>
    <w:rsid w:val="001B2A28"/>
    <w:rsid w:val="001B3455"/>
    <w:rsid w:val="001B3A36"/>
    <w:rsid w:val="001B520F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1AB"/>
    <w:rsid w:val="003D13C0"/>
    <w:rsid w:val="003D310D"/>
    <w:rsid w:val="003D350B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D2E"/>
    <w:rsid w:val="004215BE"/>
    <w:rsid w:val="00421849"/>
    <w:rsid w:val="004238BD"/>
    <w:rsid w:val="00425471"/>
    <w:rsid w:val="00425C12"/>
    <w:rsid w:val="00425D42"/>
    <w:rsid w:val="00425F93"/>
    <w:rsid w:val="004267B4"/>
    <w:rsid w:val="00426B26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3162"/>
    <w:rsid w:val="004C3F01"/>
    <w:rsid w:val="004C4B15"/>
    <w:rsid w:val="004C4E95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CE3"/>
    <w:rsid w:val="00580E2A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1F9B"/>
    <w:rsid w:val="006435F6"/>
    <w:rsid w:val="006437B9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468C"/>
    <w:rsid w:val="006755F6"/>
    <w:rsid w:val="00675D0C"/>
    <w:rsid w:val="00676328"/>
    <w:rsid w:val="0067772C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5E6"/>
    <w:rsid w:val="006E2B28"/>
    <w:rsid w:val="006E2E99"/>
    <w:rsid w:val="006E31D4"/>
    <w:rsid w:val="006E343A"/>
    <w:rsid w:val="006E4644"/>
    <w:rsid w:val="006E52CB"/>
    <w:rsid w:val="006E5B32"/>
    <w:rsid w:val="006E5DF9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80511"/>
    <w:rsid w:val="0078070D"/>
    <w:rsid w:val="0078134A"/>
    <w:rsid w:val="00784C8F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01E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2279"/>
    <w:rsid w:val="008D4BB0"/>
    <w:rsid w:val="008D61E7"/>
    <w:rsid w:val="008D6514"/>
    <w:rsid w:val="008D7405"/>
    <w:rsid w:val="008D777C"/>
    <w:rsid w:val="008D782E"/>
    <w:rsid w:val="008E1D9A"/>
    <w:rsid w:val="008E28B4"/>
    <w:rsid w:val="008E2C4E"/>
    <w:rsid w:val="008E3978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638A"/>
    <w:rsid w:val="009164CF"/>
    <w:rsid w:val="00917B80"/>
    <w:rsid w:val="00923B41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B47"/>
    <w:rsid w:val="00B440B1"/>
    <w:rsid w:val="00B44433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4510"/>
    <w:rsid w:val="00B74528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4669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0098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516D0"/>
    <w:rsid w:val="00C5265E"/>
    <w:rsid w:val="00C52D0A"/>
    <w:rsid w:val="00C53247"/>
    <w:rsid w:val="00C539B5"/>
    <w:rsid w:val="00C54568"/>
    <w:rsid w:val="00C5497F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5BA6"/>
    <w:rsid w:val="00C75D8F"/>
    <w:rsid w:val="00C76638"/>
    <w:rsid w:val="00C76EAF"/>
    <w:rsid w:val="00C76FF2"/>
    <w:rsid w:val="00C7703D"/>
    <w:rsid w:val="00C807AB"/>
    <w:rsid w:val="00C81D72"/>
    <w:rsid w:val="00C82623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2934"/>
    <w:rsid w:val="00CD2E11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3F4D"/>
    <w:rsid w:val="00D14576"/>
    <w:rsid w:val="00D150C2"/>
    <w:rsid w:val="00D1527B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366F"/>
    <w:rsid w:val="00D5553D"/>
    <w:rsid w:val="00D56B67"/>
    <w:rsid w:val="00D575E7"/>
    <w:rsid w:val="00D634B4"/>
    <w:rsid w:val="00D6355F"/>
    <w:rsid w:val="00D651E7"/>
    <w:rsid w:val="00D6545E"/>
    <w:rsid w:val="00D67158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EBB"/>
    <w:rsid w:val="00E83A0B"/>
    <w:rsid w:val="00E83C46"/>
    <w:rsid w:val="00E83D00"/>
    <w:rsid w:val="00E84215"/>
    <w:rsid w:val="00E843A4"/>
    <w:rsid w:val="00E84B74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61EB"/>
    <w:rsid w:val="00E96648"/>
    <w:rsid w:val="00E97052"/>
    <w:rsid w:val="00E972D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AFE"/>
    <w:rsid w:val="00FF5121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www.productbacklogbuilding.com/canvas/PBB_Canvas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30</Pages>
  <Words>5645</Words>
  <Characters>30488</Characters>
  <Application>Microsoft Office Word</Application>
  <DocSecurity>0</DocSecurity>
  <Lines>254</Lines>
  <Paragraphs>72</Paragraphs>
  <ScaleCrop>false</ScaleCrop>
  <Company/>
  <LinksUpToDate>false</LinksUpToDate>
  <CharactersWithSpaces>3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205</cp:revision>
  <cp:lastPrinted>2025-02-28T19:43:00Z</cp:lastPrinted>
  <dcterms:created xsi:type="dcterms:W3CDTF">2024-02-15T23:12:00Z</dcterms:created>
  <dcterms:modified xsi:type="dcterms:W3CDTF">2025-05-09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